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A431" w14:textId="20EF43C4" w:rsidR="00C74307" w:rsidRDefault="00C74307">
      <w:r>
        <w:t>Boutique Contributions by____________________________</w:t>
      </w:r>
    </w:p>
    <w:tbl>
      <w:tblPr>
        <w:tblStyle w:val="GridTable1Light"/>
        <w:tblW w:w="5044" w:type="pct"/>
        <w:tblLayout w:type="fixed"/>
        <w:tblLook w:val="06A0" w:firstRow="1" w:lastRow="0" w:firstColumn="1" w:lastColumn="0" w:noHBand="1" w:noVBand="1"/>
      </w:tblPr>
      <w:tblGrid>
        <w:gridCol w:w="1615"/>
        <w:gridCol w:w="3960"/>
        <w:gridCol w:w="1770"/>
        <w:gridCol w:w="1770"/>
        <w:gridCol w:w="1770"/>
      </w:tblGrid>
      <w:tr w:rsidR="00C74307" w14:paraId="0F7F59F3" w14:textId="77777777" w:rsidTr="00C7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vAlign w:val="bottom"/>
          </w:tcPr>
          <w:p w14:paraId="5C281ED9" w14:textId="16EF1BC4" w:rsidR="00E745B6" w:rsidRDefault="00E745B6" w:rsidP="00C74307">
            <w:pPr>
              <w:jc w:val="center"/>
            </w:pPr>
            <w:r>
              <w:t>Item #</w:t>
            </w:r>
          </w:p>
        </w:tc>
        <w:tc>
          <w:tcPr>
            <w:tcW w:w="1819" w:type="pct"/>
            <w:vAlign w:val="bottom"/>
          </w:tcPr>
          <w:p w14:paraId="0A3464D2" w14:textId="36DAA67F" w:rsidR="00E745B6" w:rsidRDefault="00E745B6" w:rsidP="00C7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Item</w:t>
            </w:r>
          </w:p>
        </w:tc>
        <w:tc>
          <w:tcPr>
            <w:tcW w:w="813" w:type="pct"/>
            <w:vAlign w:val="bottom"/>
          </w:tcPr>
          <w:p w14:paraId="170C74AE" w14:textId="3177293F" w:rsidR="00E745B6" w:rsidRDefault="00E745B6" w:rsidP="00C7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ling Price</w:t>
            </w:r>
          </w:p>
        </w:tc>
        <w:tc>
          <w:tcPr>
            <w:tcW w:w="813" w:type="pct"/>
            <w:vAlign w:val="bottom"/>
          </w:tcPr>
          <w:p w14:paraId="5377948F" w14:textId="2AB5F275" w:rsidR="00E745B6" w:rsidRDefault="00E745B6" w:rsidP="00C7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 when sold</w:t>
            </w:r>
          </w:p>
        </w:tc>
        <w:tc>
          <w:tcPr>
            <w:tcW w:w="813" w:type="pct"/>
            <w:vAlign w:val="bottom"/>
          </w:tcPr>
          <w:p w14:paraId="53E4E704" w14:textId="0C609A88" w:rsidR="00E745B6" w:rsidRDefault="00E745B6" w:rsidP="00C7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collected</w:t>
            </w:r>
          </w:p>
        </w:tc>
      </w:tr>
      <w:tr w:rsidR="00C74307" w14:paraId="7A542BDD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23AA7C6C" w14:textId="5738847E" w:rsidR="00E745B6" w:rsidRDefault="00E745B6">
            <w:r>
              <w:t>1</w:t>
            </w:r>
          </w:p>
        </w:tc>
        <w:tc>
          <w:tcPr>
            <w:tcW w:w="1819" w:type="pct"/>
          </w:tcPr>
          <w:p w14:paraId="5E73F71A" w14:textId="24EE7628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21DB7F4F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4B418B31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CAFAB86" w14:textId="2D8B1215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59944E85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0A23A49D" w14:textId="77777777" w:rsidR="00E745B6" w:rsidRDefault="00E745B6"/>
        </w:tc>
        <w:tc>
          <w:tcPr>
            <w:tcW w:w="1819" w:type="pct"/>
          </w:tcPr>
          <w:p w14:paraId="146EE119" w14:textId="0BACF110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CBE292F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FA29795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263EFD9E" w14:textId="2C85AF4B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50E90D94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29952008" w14:textId="77777777" w:rsidR="00E745B6" w:rsidRDefault="00E745B6"/>
        </w:tc>
        <w:tc>
          <w:tcPr>
            <w:tcW w:w="1819" w:type="pct"/>
          </w:tcPr>
          <w:p w14:paraId="58FA92F8" w14:textId="78568F19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FE5198D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32982B28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3311E774" w14:textId="3B9DDF9C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5807A5F6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17BAC8B3" w14:textId="77777777" w:rsidR="00E745B6" w:rsidRDefault="00E745B6"/>
        </w:tc>
        <w:tc>
          <w:tcPr>
            <w:tcW w:w="1819" w:type="pct"/>
          </w:tcPr>
          <w:p w14:paraId="73B23E03" w14:textId="119693FB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801E1C4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5F203884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B3EEC9B" w14:textId="12BC5BF3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00626BDD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3876BC4A" w14:textId="77777777" w:rsidR="00E745B6" w:rsidRDefault="00E745B6"/>
        </w:tc>
        <w:tc>
          <w:tcPr>
            <w:tcW w:w="1819" w:type="pct"/>
          </w:tcPr>
          <w:p w14:paraId="3E222844" w14:textId="0AE7834A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3F6F9A2F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1501E3F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377AE2FA" w14:textId="7225057A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21DE68F9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5AD0A4FF" w14:textId="77777777" w:rsidR="00E745B6" w:rsidRDefault="00E745B6"/>
        </w:tc>
        <w:tc>
          <w:tcPr>
            <w:tcW w:w="1819" w:type="pct"/>
          </w:tcPr>
          <w:p w14:paraId="1156AED2" w14:textId="32866E61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457D6A88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5CE453F0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76CBEBE" w14:textId="49A5135B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3C5D3928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6C6DEC4D" w14:textId="77777777" w:rsidR="00E745B6" w:rsidRDefault="00E745B6"/>
        </w:tc>
        <w:tc>
          <w:tcPr>
            <w:tcW w:w="1819" w:type="pct"/>
          </w:tcPr>
          <w:p w14:paraId="500F29A0" w14:textId="74074178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0BCCF71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28EBAFC0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66F069C" w14:textId="3E74FBC6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682ABD69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5F668CFE" w14:textId="77777777" w:rsidR="00E745B6" w:rsidRDefault="00E745B6"/>
        </w:tc>
        <w:tc>
          <w:tcPr>
            <w:tcW w:w="1819" w:type="pct"/>
          </w:tcPr>
          <w:p w14:paraId="7C3BE7D4" w14:textId="0063B29F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21399E03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56E835E0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3A6FA571" w14:textId="74C223E6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352BC5B0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4AB14B6C" w14:textId="77777777" w:rsidR="00E745B6" w:rsidRDefault="00E745B6"/>
        </w:tc>
        <w:tc>
          <w:tcPr>
            <w:tcW w:w="1819" w:type="pct"/>
          </w:tcPr>
          <w:p w14:paraId="0EA745C1" w14:textId="1A85DDCB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422BB695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58B888D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2208582F" w14:textId="2567AE04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20B0B689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6B4BB6C5" w14:textId="77777777" w:rsidR="00E745B6" w:rsidRDefault="00E745B6"/>
        </w:tc>
        <w:tc>
          <w:tcPr>
            <w:tcW w:w="1819" w:type="pct"/>
          </w:tcPr>
          <w:p w14:paraId="52AF887E" w14:textId="6B9C9CE4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33143D64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643B158A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2A83E338" w14:textId="25024C6F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1224E9D6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36575B6B" w14:textId="77777777" w:rsidR="00E745B6" w:rsidRDefault="00E745B6"/>
        </w:tc>
        <w:tc>
          <w:tcPr>
            <w:tcW w:w="1819" w:type="pct"/>
          </w:tcPr>
          <w:p w14:paraId="505AF3CF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5376F30F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8212B" w14:textId="7C7FF214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6EC70DAD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062D47B7" w14:textId="49B63975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752778FD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38D02716" w14:textId="77777777" w:rsidR="00DA6374" w:rsidRDefault="00DA6374"/>
        </w:tc>
        <w:tc>
          <w:tcPr>
            <w:tcW w:w="1819" w:type="pct"/>
          </w:tcPr>
          <w:p w14:paraId="2478472B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354EFDBC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3268E938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DC7CD9A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11574F5C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1EBC2497" w14:textId="77777777" w:rsidR="00DA6374" w:rsidRDefault="00DA6374"/>
        </w:tc>
        <w:tc>
          <w:tcPr>
            <w:tcW w:w="1819" w:type="pct"/>
          </w:tcPr>
          <w:p w14:paraId="32D48A80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ED21B95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D78D6C0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FD389B9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7314D847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5DB94F80" w14:textId="77777777" w:rsidR="00DA6374" w:rsidRDefault="00DA6374"/>
        </w:tc>
        <w:tc>
          <w:tcPr>
            <w:tcW w:w="1819" w:type="pct"/>
          </w:tcPr>
          <w:p w14:paraId="292BBF50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0E57236D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3FF6CB63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9E5770B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444577B5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11C1F7A7" w14:textId="77777777" w:rsidR="00DA6374" w:rsidRDefault="00DA6374"/>
        </w:tc>
        <w:tc>
          <w:tcPr>
            <w:tcW w:w="1819" w:type="pct"/>
          </w:tcPr>
          <w:p w14:paraId="594672E5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EB2A1FD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25FD6F35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06A00752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8C4" w14:paraId="1F1952DC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6FDA0215" w14:textId="77777777" w:rsidR="00E358C4" w:rsidRDefault="00E358C4"/>
        </w:tc>
        <w:tc>
          <w:tcPr>
            <w:tcW w:w="1819" w:type="pct"/>
          </w:tcPr>
          <w:p w14:paraId="198ECC5A" w14:textId="77777777" w:rsidR="00E358C4" w:rsidRDefault="00E3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64261C1" w14:textId="77777777" w:rsidR="00E358C4" w:rsidRDefault="00E3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0BACE06A" w14:textId="77777777" w:rsidR="00E358C4" w:rsidRDefault="00E3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0229F7F0" w14:textId="77777777" w:rsidR="00E358C4" w:rsidRDefault="00E3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52C867F5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209CF9B2" w14:textId="77777777" w:rsidR="00C74307" w:rsidRDefault="00C74307"/>
        </w:tc>
        <w:tc>
          <w:tcPr>
            <w:tcW w:w="1819" w:type="pct"/>
          </w:tcPr>
          <w:p w14:paraId="4123DC68" w14:textId="77777777" w:rsidR="00C74307" w:rsidRDefault="00C7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7CB6B35" w14:textId="77777777" w:rsidR="00C74307" w:rsidRDefault="00C7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1DC9988" w14:textId="77777777" w:rsidR="00C74307" w:rsidRDefault="00C7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36FAE8F9" w14:textId="77777777" w:rsidR="00C74307" w:rsidRDefault="00C7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08370140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2D2DC0B2" w14:textId="77777777" w:rsidR="00C74307" w:rsidRDefault="00C74307"/>
        </w:tc>
        <w:tc>
          <w:tcPr>
            <w:tcW w:w="1819" w:type="pct"/>
          </w:tcPr>
          <w:p w14:paraId="4F4635DE" w14:textId="77777777" w:rsidR="00C74307" w:rsidRDefault="00C7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538D713F" w14:textId="77777777" w:rsidR="00C74307" w:rsidRDefault="00C7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43E516E" w14:textId="77777777" w:rsidR="00C74307" w:rsidRDefault="00C7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5C6D71C" w14:textId="77777777" w:rsidR="00C74307" w:rsidRDefault="00C74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5A21DE10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0FBEB4C1" w14:textId="77777777" w:rsidR="00DA6374" w:rsidRDefault="00DA6374"/>
        </w:tc>
        <w:tc>
          <w:tcPr>
            <w:tcW w:w="1819" w:type="pct"/>
          </w:tcPr>
          <w:p w14:paraId="22290EFB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C3075DF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0A26B8D1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0A8CE460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4615208E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241F7898" w14:textId="77777777" w:rsidR="00DA6374" w:rsidRDefault="00DA6374"/>
        </w:tc>
        <w:tc>
          <w:tcPr>
            <w:tcW w:w="1819" w:type="pct"/>
          </w:tcPr>
          <w:p w14:paraId="666221D4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5DB8AE36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100328C" w14:textId="37EC3066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$ sold</w:t>
            </w:r>
          </w:p>
        </w:tc>
        <w:tc>
          <w:tcPr>
            <w:tcW w:w="813" w:type="pct"/>
          </w:tcPr>
          <w:p w14:paraId="2B35AFEB" w14:textId="77777777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9FF209" w14:textId="27ACCCB3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6FA05A2B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2D2B6C9E" w14:textId="77777777" w:rsidR="00E745B6" w:rsidRDefault="00E745B6"/>
        </w:tc>
        <w:tc>
          <w:tcPr>
            <w:tcW w:w="1819" w:type="pct"/>
          </w:tcPr>
          <w:p w14:paraId="75F2B3E0" w14:textId="155761CA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AEB8757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5D8E7D25" w14:textId="35C33B5C" w:rsidR="00E745B6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% to VFHQ</w:t>
            </w:r>
          </w:p>
        </w:tc>
        <w:tc>
          <w:tcPr>
            <w:tcW w:w="813" w:type="pct"/>
          </w:tcPr>
          <w:p w14:paraId="3A656B97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B41542" w14:textId="45AA8963" w:rsidR="00DA6374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4307" w14:paraId="63084E21" w14:textId="77777777" w:rsidTr="00C74307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</w:tcPr>
          <w:p w14:paraId="75B0119D" w14:textId="77777777" w:rsidR="00E745B6" w:rsidRDefault="00E745B6"/>
        </w:tc>
        <w:tc>
          <w:tcPr>
            <w:tcW w:w="1819" w:type="pct"/>
          </w:tcPr>
          <w:p w14:paraId="7EA0A6BF" w14:textId="003C0ECB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429F12F" w14:textId="77777777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197CA8D6" w14:textId="2C648771" w:rsidR="00E745B6" w:rsidRDefault="00DA6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for seller</w:t>
            </w:r>
          </w:p>
        </w:tc>
        <w:tc>
          <w:tcPr>
            <w:tcW w:w="813" w:type="pct"/>
          </w:tcPr>
          <w:p w14:paraId="08168566" w14:textId="3E63E608" w:rsidR="00E745B6" w:rsidRDefault="00E74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67D3A7" w14:textId="77777777" w:rsidR="00576B48" w:rsidRDefault="001C12BC"/>
    <w:sectPr w:rsidR="00576B48" w:rsidSect="00C743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B6"/>
    <w:rsid w:val="001C12BC"/>
    <w:rsid w:val="003440EF"/>
    <w:rsid w:val="005E61EF"/>
    <w:rsid w:val="0064573B"/>
    <w:rsid w:val="009E522E"/>
    <w:rsid w:val="00C74307"/>
    <w:rsid w:val="00DA6374"/>
    <w:rsid w:val="00E358C4"/>
    <w:rsid w:val="00E7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935A5"/>
  <w14:defaultImageDpi w14:val="32767"/>
  <w15:chartTrackingRefBased/>
  <w15:docId w15:val="{192AF19A-2DF3-F843-BEF8-A0965017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745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49818-2DF3-3D4F-8D58-7D02054D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hy Radcliffe</cp:lastModifiedBy>
  <cp:revision>3</cp:revision>
  <dcterms:created xsi:type="dcterms:W3CDTF">2022-04-18T02:32:00Z</dcterms:created>
  <dcterms:modified xsi:type="dcterms:W3CDTF">2022-04-18T02:33:00Z</dcterms:modified>
</cp:coreProperties>
</file>